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D2" w:rsidRPr="006D2AEA" w:rsidRDefault="00D313D2" w:rsidP="00D31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AEA">
        <w:rPr>
          <w:rFonts w:ascii="Times New Roman" w:hAnsi="Times New Roman" w:cs="Times New Roman"/>
          <w:sz w:val="24"/>
          <w:szCs w:val="24"/>
        </w:rPr>
        <w:t>ORDENANZA V – Nº</w:t>
      </w:r>
      <w:r w:rsidR="009C0DB9">
        <w:rPr>
          <w:rFonts w:ascii="Times New Roman" w:hAnsi="Times New Roman" w:cs="Times New Roman"/>
          <w:sz w:val="24"/>
          <w:szCs w:val="24"/>
        </w:rPr>
        <w:t xml:space="preserve"> 1</w:t>
      </w:r>
      <w:r w:rsidR="00C6722A">
        <w:rPr>
          <w:rFonts w:ascii="Times New Roman" w:hAnsi="Times New Roman" w:cs="Times New Roman"/>
          <w:sz w:val="24"/>
          <w:szCs w:val="24"/>
        </w:rPr>
        <w:t>1</w:t>
      </w:r>
    </w:p>
    <w:p w:rsidR="00D313D2" w:rsidRPr="006D2AEA" w:rsidRDefault="00D313D2" w:rsidP="00D31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AEA">
        <w:rPr>
          <w:rFonts w:ascii="Times New Roman" w:hAnsi="Times New Roman" w:cs="Times New Roman"/>
          <w:sz w:val="24"/>
          <w:szCs w:val="24"/>
        </w:rPr>
        <w:t>(Antes Ordenanza 975/03)</w:t>
      </w:r>
    </w:p>
    <w:p w:rsidR="00C9519F" w:rsidRDefault="000E525A" w:rsidP="000E52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 w:rsidR="00D313D2">
        <w:rPr>
          <w:rFonts w:ascii="Times New Roman" w:hAnsi="Times New Roman" w:cs="Times New Roman"/>
          <w:sz w:val="24"/>
          <w:szCs w:val="24"/>
        </w:rPr>
        <w:t xml:space="preserve"> ÚNICO</w:t>
      </w:r>
    </w:p>
    <w:p w:rsidR="00CE1369" w:rsidRDefault="00CE1369" w:rsidP="000E52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98" w:type="dxa"/>
        <w:tblInd w:w="-176" w:type="dxa"/>
        <w:tblLook w:val="04A0"/>
      </w:tblPr>
      <w:tblGrid>
        <w:gridCol w:w="1963"/>
        <w:gridCol w:w="1786"/>
        <w:gridCol w:w="1789"/>
        <w:gridCol w:w="1789"/>
        <w:gridCol w:w="2171"/>
      </w:tblGrid>
      <w:tr w:rsidR="000E525A" w:rsidTr="00B56F3B">
        <w:tc>
          <w:tcPr>
            <w:tcW w:w="1963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</w:t>
            </w:r>
          </w:p>
        </w:tc>
        <w:tc>
          <w:tcPr>
            <w:tcW w:w="1786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Legal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da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Original</w:t>
            </w:r>
          </w:p>
        </w:tc>
        <w:tc>
          <w:tcPr>
            <w:tcW w:w="2171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Contratación </w:t>
            </w:r>
          </w:p>
        </w:tc>
      </w:tr>
      <w:tr w:rsidR="000E525A" w:rsidTr="00B56F3B">
        <w:tc>
          <w:tcPr>
            <w:tcW w:w="1963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Macro SA</w:t>
            </w:r>
          </w:p>
        </w:tc>
        <w:tc>
          <w:tcPr>
            <w:tcW w:w="1786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nza 423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lares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0.000</w:t>
            </w:r>
          </w:p>
        </w:tc>
        <w:tc>
          <w:tcPr>
            <w:tcW w:w="2171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7/2000*</w:t>
            </w:r>
          </w:p>
        </w:tc>
      </w:tr>
      <w:tr w:rsidR="000E525A" w:rsidTr="00B56F3B">
        <w:tc>
          <w:tcPr>
            <w:tcW w:w="1963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Macro SA</w:t>
            </w:r>
          </w:p>
        </w:tc>
        <w:tc>
          <w:tcPr>
            <w:tcW w:w="1786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nza 423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lares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2171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2000*</w:t>
            </w:r>
          </w:p>
        </w:tc>
      </w:tr>
      <w:tr w:rsidR="000E525A" w:rsidTr="00B56F3B">
        <w:tc>
          <w:tcPr>
            <w:tcW w:w="1963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Macro SA</w:t>
            </w:r>
          </w:p>
        </w:tc>
        <w:tc>
          <w:tcPr>
            <w:tcW w:w="1786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nza 688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s</w:t>
            </w:r>
          </w:p>
        </w:tc>
        <w:tc>
          <w:tcPr>
            <w:tcW w:w="1789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2171" w:type="dxa"/>
          </w:tcPr>
          <w:p w:rsidR="000E525A" w:rsidRDefault="000E525A" w:rsidP="000E52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2001*</w:t>
            </w:r>
          </w:p>
        </w:tc>
      </w:tr>
    </w:tbl>
    <w:p w:rsidR="00B56F3B" w:rsidRDefault="00B56F3B" w:rsidP="000E5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9C9" w:rsidRDefault="000E525A" w:rsidP="000E5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e refinanciaron s/ escritu</w:t>
      </w:r>
      <w:r w:rsidR="00103CE1">
        <w:rPr>
          <w:rFonts w:ascii="Times New Roman" w:hAnsi="Times New Roman" w:cs="Times New Roman"/>
          <w:sz w:val="24"/>
          <w:szCs w:val="24"/>
        </w:rPr>
        <w:t>ras Nº 376 y 377 del 19/07/200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B29C9" w:rsidSect="00716409">
      <w:headerReference w:type="default" r:id="rId7"/>
      <w:pgSz w:w="12240" w:h="20160" w:code="5"/>
      <w:pgMar w:top="31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72" w:rsidRDefault="00C54E72" w:rsidP="00FB29C9">
      <w:pPr>
        <w:spacing w:after="0" w:line="240" w:lineRule="auto"/>
      </w:pPr>
      <w:r>
        <w:separator/>
      </w:r>
    </w:p>
  </w:endnote>
  <w:endnote w:type="continuationSeparator" w:id="0">
    <w:p w:rsidR="00C54E72" w:rsidRDefault="00C54E72" w:rsidP="00FB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72" w:rsidRDefault="00C54E72" w:rsidP="00FB29C9">
      <w:pPr>
        <w:spacing w:after="0" w:line="240" w:lineRule="auto"/>
      </w:pPr>
      <w:r>
        <w:separator/>
      </w:r>
    </w:p>
  </w:footnote>
  <w:footnote w:type="continuationSeparator" w:id="0">
    <w:p w:rsidR="00C54E72" w:rsidRDefault="00C54E72" w:rsidP="00FB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A1" w:rsidRDefault="00EB08A1" w:rsidP="00EB08A1">
    <w:pPr>
      <w:tabs>
        <w:tab w:val="left" w:pos="7088"/>
        <w:tab w:val="left" w:pos="7371"/>
      </w:tabs>
      <w:spacing w:after="0"/>
      <w:ind w:right="1327"/>
      <w:jc w:val="right"/>
      <w:rPr>
        <w:b/>
        <w:sz w:val="20"/>
        <w:szCs w:val="20"/>
        <w:u w:val="single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2235</wp:posOffset>
          </wp:positionV>
          <wp:extent cx="847725" cy="990600"/>
          <wp:effectExtent l="0" t="0" r="0" b="0"/>
          <wp:wrapThrough wrapText="bothSides">
            <wp:wrapPolygon edited="0">
              <wp:start x="0" y="0"/>
              <wp:lineTo x="0" y="21185"/>
              <wp:lineTo x="21357" y="21185"/>
              <wp:lineTo x="21357" y="0"/>
              <wp:lineTo x="0" y="0"/>
            </wp:wrapPolygon>
          </wp:wrapThrough>
          <wp:docPr id="2" name="Imagen 2" descr="Descripción: Descripción: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Descripción: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08A1" w:rsidRDefault="00EB08A1" w:rsidP="00EB08A1">
    <w:pPr>
      <w:spacing w:after="0"/>
      <w:ind w:right="1610"/>
      <w:jc w:val="right"/>
      <w:rPr>
        <w:b/>
        <w:sz w:val="20"/>
        <w:szCs w:val="20"/>
      </w:rPr>
    </w:pPr>
  </w:p>
  <w:p w:rsidR="00EB08A1" w:rsidRDefault="00EB08A1" w:rsidP="00EB08A1">
    <w:pPr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 </w:t>
    </w:r>
  </w:p>
  <w:p w:rsidR="00EB08A1" w:rsidRDefault="00EB08A1" w:rsidP="00EB08A1">
    <w:pPr>
      <w:spacing w:after="0" w:line="240" w:lineRule="auto"/>
      <w:rPr>
        <w:rFonts w:ascii="Freestyle Script" w:hAnsi="Freestyle Script"/>
        <w:sz w:val="36"/>
        <w:szCs w:val="36"/>
      </w:rPr>
    </w:pPr>
  </w:p>
  <w:p w:rsidR="00EB08A1" w:rsidRDefault="00EB08A1" w:rsidP="00EB08A1">
    <w:pPr>
      <w:spacing w:after="0" w:line="240" w:lineRule="auto"/>
      <w:rPr>
        <w:rFonts w:ascii="Freestyle Script" w:hAnsi="Freestyle Script"/>
        <w:sz w:val="36"/>
        <w:szCs w:val="36"/>
      </w:rPr>
    </w:pPr>
  </w:p>
  <w:p w:rsidR="00EB08A1" w:rsidRDefault="00EB08A1" w:rsidP="00EB08A1">
    <w:pPr>
      <w:spacing w:after="0"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Honorable Concejo Deliberante </w:t>
    </w:r>
  </w:p>
  <w:p w:rsidR="00EB08A1" w:rsidRDefault="00EB08A1" w:rsidP="00EB08A1">
    <w:pPr>
      <w:spacing w:after="0"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    </w:t>
    </w:r>
    <w:proofErr w:type="gramStart"/>
    <w:r>
      <w:rPr>
        <w:rFonts w:ascii="Freestyle Script" w:hAnsi="Freestyle Script"/>
        <w:sz w:val="36"/>
        <w:szCs w:val="36"/>
      </w:rPr>
      <w:t>de</w:t>
    </w:r>
    <w:proofErr w:type="gramEnd"/>
    <w:r>
      <w:rPr>
        <w:rFonts w:ascii="Freestyle Script" w:hAnsi="Freestyle Script"/>
        <w:sz w:val="36"/>
        <w:szCs w:val="36"/>
      </w:rPr>
      <w:t xml:space="preserve"> la Ciudad de Posadas</w:t>
    </w:r>
  </w:p>
  <w:p w:rsidR="00EB08A1" w:rsidRDefault="00EB08A1" w:rsidP="00EB08A1">
    <w:pPr>
      <w:spacing w:after="0" w:line="240" w:lineRule="auto"/>
      <w:rPr>
        <w:rFonts w:ascii="Freestyle Script" w:hAnsi="Freestyle Script"/>
        <w:sz w:val="20"/>
        <w:szCs w:val="20"/>
      </w:rPr>
    </w:pPr>
    <w:r>
      <w:rPr>
        <w:rFonts w:ascii="Freestyle Script" w:hAnsi="Freestyle Script"/>
        <w:sz w:val="20"/>
        <w:szCs w:val="20"/>
      </w:rPr>
      <w:t xml:space="preserve">                    =========</w:t>
    </w:r>
  </w:p>
  <w:p w:rsidR="00FB29C9" w:rsidRDefault="00FB29C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4488"/>
    <w:rsid w:val="00031590"/>
    <w:rsid w:val="00091D10"/>
    <w:rsid w:val="000D00DC"/>
    <w:rsid w:val="000E525A"/>
    <w:rsid w:val="00103CE1"/>
    <w:rsid w:val="0011201E"/>
    <w:rsid w:val="001240B7"/>
    <w:rsid w:val="0013354C"/>
    <w:rsid w:val="001501A4"/>
    <w:rsid w:val="00182F55"/>
    <w:rsid w:val="001E6E9B"/>
    <w:rsid w:val="002D0097"/>
    <w:rsid w:val="003220E8"/>
    <w:rsid w:val="00336FC4"/>
    <w:rsid w:val="00390889"/>
    <w:rsid w:val="003D3938"/>
    <w:rsid w:val="003D54A6"/>
    <w:rsid w:val="004C5775"/>
    <w:rsid w:val="004E2291"/>
    <w:rsid w:val="0054329D"/>
    <w:rsid w:val="0057138A"/>
    <w:rsid w:val="005F7740"/>
    <w:rsid w:val="00621B31"/>
    <w:rsid w:val="00714415"/>
    <w:rsid w:val="00716409"/>
    <w:rsid w:val="007F682C"/>
    <w:rsid w:val="008E6FF0"/>
    <w:rsid w:val="009268E7"/>
    <w:rsid w:val="00934488"/>
    <w:rsid w:val="00962DE1"/>
    <w:rsid w:val="00966489"/>
    <w:rsid w:val="009846B3"/>
    <w:rsid w:val="00997C50"/>
    <w:rsid w:val="009A640D"/>
    <w:rsid w:val="009C0DB9"/>
    <w:rsid w:val="009E3BA4"/>
    <w:rsid w:val="009F0C82"/>
    <w:rsid w:val="00A01FFF"/>
    <w:rsid w:val="00B31A0C"/>
    <w:rsid w:val="00B56F3B"/>
    <w:rsid w:val="00B6476C"/>
    <w:rsid w:val="00BB0459"/>
    <w:rsid w:val="00C4787E"/>
    <w:rsid w:val="00C52D4B"/>
    <w:rsid w:val="00C54E72"/>
    <w:rsid w:val="00C6722A"/>
    <w:rsid w:val="00C9519F"/>
    <w:rsid w:val="00CB1C8C"/>
    <w:rsid w:val="00CB304F"/>
    <w:rsid w:val="00CE1369"/>
    <w:rsid w:val="00D313D2"/>
    <w:rsid w:val="00D3566D"/>
    <w:rsid w:val="00D7618C"/>
    <w:rsid w:val="00E77752"/>
    <w:rsid w:val="00EB08A1"/>
    <w:rsid w:val="00F3235C"/>
    <w:rsid w:val="00F577E8"/>
    <w:rsid w:val="00F83754"/>
    <w:rsid w:val="00FB29C9"/>
    <w:rsid w:val="00FC2349"/>
    <w:rsid w:val="00FC2B41"/>
    <w:rsid w:val="00FD1AC0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2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9C9"/>
  </w:style>
  <w:style w:type="paragraph" w:styleId="Piedepgina">
    <w:name w:val="footer"/>
    <w:basedOn w:val="Normal"/>
    <w:link w:val="PiedepginaCar"/>
    <w:uiPriority w:val="99"/>
    <w:unhideWhenUsed/>
    <w:rsid w:val="00FB2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B78-27E7-4078-A656-F61B50B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gesto1</cp:lastModifiedBy>
  <cp:revision>2</cp:revision>
  <dcterms:created xsi:type="dcterms:W3CDTF">2019-06-06T14:43:00Z</dcterms:created>
  <dcterms:modified xsi:type="dcterms:W3CDTF">2019-06-06T14:43:00Z</dcterms:modified>
</cp:coreProperties>
</file>